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Экскаватор HYUNDAI R27Z-9, зав. № HHKHMK02EE0000615, 2013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934 64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3.2024 12:00:00 ⇆ 28.03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5</w:t>
      </w:r>
      <w:r>
        <w:t xml:space="preserve"> от </w:t>
      </w:r>
      <w:r>
        <w:rPr>
          <w:u w:val="single"/>
        </w:rPr>
        <w:t>«28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Игуминов Александ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952000162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4:4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агатдинов Нурислам Минзаги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2133345000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27:0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гумин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34:46.26768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гатдинов Нурислам Минзаг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00:27:01.19202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Игумин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0518, Тверская обл, Калининский р-н, д. Брусилово, ул. Вишневая, д.2, кв.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1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